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6520E">
        <w:rPr>
          <w:rFonts w:ascii="Times New Roman" w:eastAsia="Calibri" w:hAnsi="Times New Roman" w:cs="Times New Roman"/>
          <w:sz w:val="28"/>
          <w:lang w:eastAsia="en-US"/>
        </w:rPr>
        <w:t>Міністерство освіти і науки України</w:t>
      </w: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76520E">
        <w:rPr>
          <w:rFonts w:ascii="Times New Roman" w:eastAsia="Calibri" w:hAnsi="Times New Roman" w:cs="Times New Roman"/>
          <w:sz w:val="28"/>
          <w:lang w:eastAsia="en-US"/>
        </w:rPr>
        <w:t>Березівське</w:t>
      </w:r>
      <w:proofErr w:type="spellEnd"/>
      <w:r w:rsidRPr="0076520E">
        <w:rPr>
          <w:rFonts w:ascii="Times New Roman" w:eastAsia="Calibri" w:hAnsi="Times New Roman" w:cs="Times New Roman"/>
          <w:sz w:val="28"/>
          <w:lang w:eastAsia="en-US"/>
        </w:rPr>
        <w:t xml:space="preserve"> вище професійне училище</w:t>
      </w: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6520E">
        <w:rPr>
          <w:rFonts w:ascii="Times New Roman" w:eastAsia="Calibri" w:hAnsi="Times New Roman" w:cs="Times New Roman"/>
          <w:sz w:val="28"/>
          <w:lang w:eastAsia="en-US"/>
        </w:rPr>
        <w:t>Одеського національного політехнічного університету</w:t>
      </w: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Методична розробка </w:t>
      </w: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уроку виробничого навчання</w:t>
      </w: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44"/>
          <w:szCs w:val="32"/>
          <w:lang w:eastAsia="en-US"/>
        </w:rPr>
        <w:t>на тему:</w:t>
      </w:r>
    </w:p>
    <w:p w:rsidR="0076520E" w:rsidRPr="0076520E" w:rsidRDefault="0076520E" w:rsidP="0076520E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40"/>
          <w:lang w:eastAsia="en-US"/>
        </w:rPr>
      </w:pPr>
      <w:r w:rsidRPr="0076520E">
        <w:rPr>
          <w:rFonts w:ascii="Times New Roman" w:eastAsia="Calibri" w:hAnsi="Times New Roman" w:cs="Times New Roman"/>
          <w:b/>
          <w:color w:val="0070C0"/>
          <w:sz w:val="48"/>
          <w:szCs w:val="44"/>
          <w:lang w:eastAsia="en-US"/>
        </w:rPr>
        <w:t xml:space="preserve"> </w:t>
      </w:r>
      <w:r w:rsidRPr="0076520E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«</w:t>
      </w:r>
      <w:r w:rsidRPr="0076520E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Особливості процесу зварювання кольорових металів і їх сплавів</w:t>
      </w:r>
      <w:r w:rsidRPr="0076520E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»</w:t>
      </w:r>
    </w:p>
    <w:p w:rsidR="0076520E" w:rsidRDefault="0076520E" w:rsidP="0076520E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робив майстер в/н</w:t>
      </w:r>
    </w:p>
    <w:p w:rsidR="0076520E" w:rsidRPr="0076520E" w:rsidRDefault="0076520E" w:rsidP="007652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proofErr w:type="spellStart"/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усаков</w:t>
      </w:r>
      <w:proofErr w:type="spellEnd"/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Т.</w:t>
      </w:r>
    </w:p>
    <w:p w:rsidR="0076520E" w:rsidRPr="0076520E" w:rsidRDefault="0076520E" w:rsidP="0076520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520E" w:rsidRPr="0076520E" w:rsidRDefault="0076520E" w:rsidP="007652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76520E" w:rsidRPr="0076520E" w:rsidRDefault="0076520E" w:rsidP="007652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Розглянуто</w:t>
      </w: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2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засіданні метод комісії</w:t>
      </w: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520E" w:rsidRPr="0076520E" w:rsidRDefault="0076520E" w:rsidP="0076520E">
      <w:pPr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76520E" w:rsidRPr="0076520E" w:rsidRDefault="0076520E" w:rsidP="0076520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6520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Березівка – 2020</w:t>
      </w:r>
    </w:p>
    <w:p w:rsidR="000F195A" w:rsidRPr="0076520E" w:rsidRDefault="00281B09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lastRenderedPageBreak/>
        <w:t>Тема</w:t>
      </w:r>
      <w:r w:rsidRPr="0076520E">
        <w:rPr>
          <w:rFonts w:ascii="Times New Roman" w:hAnsi="Times New Roman"/>
          <w:b/>
          <w:sz w:val="28"/>
          <w:szCs w:val="28"/>
        </w:rPr>
        <w:t xml:space="preserve">: </w:t>
      </w:r>
      <w:r w:rsidR="000F195A" w:rsidRPr="0076520E">
        <w:rPr>
          <w:rFonts w:ascii="Times New Roman" w:hAnsi="Times New Roman"/>
          <w:b/>
          <w:sz w:val="28"/>
          <w:szCs w:val="28"/>
        </w:rPr>
        <w:t>Особливості процесу зварювання кольорових металів і їх сплавів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Мета: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- охарактеризувати особливості процесу зварювання </w:t>
      </w:r>
      <w:r w:rsidR="0076520E">
        <w:rPr>
          <w:rFonts w:ascii="Times New Roman" w:hAnsi="Times New Roman"/>
          <w:sz w:val="28"/>
          <w:szCs w:val="28"/>
        </w:rPr>
        <w:t xml:space="preserve">кольорових металів: </w:t>
      </w:r>
      <w:r w:rsidRPr="0076520E">
        <w:rPr>
          <w:rFonts w:ascii="Times New Roman" w:hAnsi="Times New Roman"/>
          <w:sz w:val="28"/>
          <w:szCs w:val="28"/>
        </w:rPr>
        <w:t>міді,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>алюмінію, титану та їх сплавів;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 сприяти розвитку пам’яті, технічного мислення; зацікавити учнів шляхом доведення важливості нового матеріалу;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>формування творчої працелюбної особистості, шанобливого ставлення до своєї професії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Тип уроку</w:t>
      </w:r>
      <w:r w:rsidRPr="0076520E">
        <w:rPr>
          <w:rFonts w:ascii="Times New Roman" w:hAnsi="Times New Roman"/>
          <w:i/>
          <w:sz w:val="28"/>
          <w:szCs w:val="28"/>
        </w:rPr>
        <w:t xml:space="preserve">: </w:t>
      </w:r>
      <w:r w:rsidRPr="0076520E">
        <w:rPr>
          <w:rFonts w:ascii="Times New Roman" w:hAnsi="Times New Roman"/>
          <w:sz w:val="28"/>
          <w:szCs w:val="28"/>
        </w:rPr>
        <w:t>Урок засвоєння нових знань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Матеріально-технічне забезпечення</w:t>
      </w:r>
      <w:r w:rsidRPr="0076520E">
        <w:rPr>
          <w:rFonts w:ascii="Times New Roman" w:hAnsi="Times New Roman"/>
          <w:sz w:val="28"/>
          <w:szCs w:val="28"/>
        </w:rPr>
        <w:t xml:space="preserve">: </w:t>
      </w:r>
      <w:r w:rsidR="00281B09" w:rsidRPr="0076520E">
        <w:rPr>
          <w:rFonts w:ascii="Times New Roman" w:hAnsi="Times New Roman"/>
          <w:sz w:val="28"/>
          <w:szCs w:val="28"/>
        </w:rPr>
        <w:t>тестові завдання, відео, опорний конспект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 xml:space="preserve">                                       Хід уроку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>І.</w:t>
      </w:r>
      <w:r w:rsidRPr="0076520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520E">
        <w:rPr>
          <w:rFonts w:ascii="Times New Roman" w:hAnsi="Times New Roman"/>
          <w:b/>
          <w:sz w:val="28"/>
          <w:szCs w:val="28"/>
        </w:rPr>
        <w:t>Організаційна частина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ривітання та перевірка наявності учнів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 ІІ. Мотивація навчальної діяльності учнів</w:t>
      </w:r>
    </w:p>
    <w:p w:rsidR="00281B09" w:rsidRPr="0076520E" w:rsidRDefault="00281B09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овідомлення теми і мети уроку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6520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520E">
        <w:rPr>
          <w:rFonts w:ascii="Times New Roman" w:hAnsi="Times New Roman"/>
          <w:b/>
          <w:sz w:val="28"/>
          <w:szCs w:val="28"/>
        </w:rPr>
        <w:t>І.</w:t>
      </w:r>
      <w:proofErr w:type="gramEnd"/>
      <w:r w:rsidRPr="0076520E">
        <w:rPr>
          <w:rFonts w:ascii="Times New Roman" w:hAnsi="Times New Roman"/>
          <w:b/>
          <w:sz w:val="28"/>
          <w:szCs w:val="28"/>
        </w:rPr>
        <w:t xml:space="preserve"> Актуалізація опорних знань та умінь учнів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    </w:t>
      </w:r>
      <w:r w:rsidR="0076520E">
        <w:rPr>
          <w:rFonts w:ascii="Times New Roman" w:hAnsi="Times New Roman"/>
          <w:sz w:val="28"/>
          <w:szCs w:val="28"/>
        </w:rPr>
        <w:t>Ф</w:t>
      </w:r>
      <w:r w:rsidRPr="0076520E">
        <w:rPr>
          <w:rFonts w:ascii="Times New Roman" w:hAnsi="Times New Roman"/>
          <w:sz w:val="28"/>
          <w:szCs w:val="28"/>
        </w:rPr>
        <w:t>ронтальне опитування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-  Які способи зварювання чавунів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bCs/>
          <w:iCs/>
          <w:sz w:val="28"/>
          <w:szCs w:val="28"/>
        </w:rPr>
        <w:t>-  Які труднощі зварювання чавунів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- </w:t>
      </w:r>
      <w:r w:rsidRPr="0076520E">
        <w:rPr>
          <w:rFonts w:ascii="Times New Roman" w:hAnsi="Times New Roman"/>
          <w:bCs/>
          <w:iCs/>
          <w:sz w:val="28"/>
          <w:szCs w:val="28"/>
        </w:rPr>
        <w:t xml:space="preserve"> Як уникнути відбілювання чавуну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6520E">
        <w:rPr>
          <w:rFonts w:ascii="Times New Roman" w:hAnsi="Times New Roman"/>
          <w:bCs/>
          <w:sz w:val="28"/>
          <w:szCs w:val="28"/>
        </w:rPr>
        <w:t xml:space="preserve"> - Який вид полум’я використовують для зварювання чавунів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76520E">
        <w:rPr>
          <w:rFonts w:ascii="Times New Roman" w:hAnsi="Times New Roman"/>
          <w:bCs/>
          <w:iCs/>
          <w:sz w:val="28"/>
          <w:szCs w:val="28"/>
        </w:rPr>
        <w:t>-  Чому погано зварюються чавуни, які тривалий час знаходилися у дотику з маслом і гасом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6520E">
        <w:rPr>
          <w:rFonts w:ascii="Times New Roman" w:hAnsi="Times New Roman"/>
          <w:bCs/>
          <w:iCs/>
          <w:sz w:val="28"/>
          <w:szCs w:val="28"/>
        </w:rPr>
        <w:t>-   Що є причиною утворення пор у металі шва і як їх уникнути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>І</w:t>
      </w:r>
      <w:r w:rsidRPr="0076520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6520E">
        <w:rPr>
          <w:rFonts w:ascii="Times New Roman" w:hAnsi="Times New Roman"/>
          <w:b/>
          <w:sz w:val="28"/>
          <w:szCs w:val="28"/>
        </w:rPr>
        <w:t>. Сприймання та усвідомлення учнями нового навчального матеріалу:</w:t>
      </w:r>
    </w:p>
    <w:p w:rsidR="00281B09" w:rsidRPr="0076520E" w:rsidRDefault="00805F7F" w:rsidP="0076520E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Ознайомлення з кольоровими металами, їх властивостями, та сплавами та технологією зварювання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Незважаючи на відносно низькі робочі температури, зварювання кольорових металів і сплавів має цілий ряд особливостей, які обов'язково враховуються при його організації. Кольорові метали відрізняються хімічною активністю, внаслідок чого в процесі зварювання вони реагують з киснем і покриваються тонкою плівкою оксиду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lastRenderedPageBreak/>
        <w:t>Негативн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таког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критт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роявляється</w:t>
      </w:r>
      <w:proofErr w:type="spellEnd"/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в тому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о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ерешкоджа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дійном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олученн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еталей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люміні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доступом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исн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загал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чина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силе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горя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У том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коли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ийма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еціаль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хис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аходи -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егатив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цес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силю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упроводжу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утворення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шв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плавлен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росту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ксидн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л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вок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>Властивості кольорових металів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температура плавлення не висока(призводить до виникнення пор і зміну складу сплаву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окислюватись з утворенням тугоплавких</w:t>
      </w:r>
      <w:r w:rsidR="0076520E">
        <w:rPr>
          <w:rFonts w:ascii="Times New Roman" w:hAnsi="Times New Roman"/>
          <w:sz w:val="28"/>
          <w:szCs w:val="28"/>
        </w:rPr>
        <w:t xml:space="preserve"> оксидів(ускладнює процес зварювання</w:t>
      </w:r>
      <w:r w:rsidRPr="0076520E">
        <w:rPr>
          <w:rFonts w:ascii="Times New Roman" w:hAnsi="Times New Roman"/>
          <w:sz w:val="28"/>
          <w:szCs w:val="28"/>
        </w:rPr>
        <w:t>,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>знижує фізико-механічні властивості шва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ідвищена здатність до поглинання газів(призводить до пористості шва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елика теплоємкість і висока теплопровідність(потребує необхідність підвищення теплового режиму зварки та попередній підігрів виробу перед зваркою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ідносно великі коефіцієнти лінійного розширення призводить до виникнення внутрішніх напружень, деформацій та тріщин в металі шва та біля шовної зони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різке зменшення механічної міцності та збільшення крихкості(призводять  до руйнування виробу)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іє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ричин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ехнологі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евн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умов, пр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оступ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исн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оч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ону строг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бмежу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егулю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еціаль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способами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воєм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риродном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дом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актиц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устріча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оси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дк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робнич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отребах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йчасті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з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лав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едставля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собою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клад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мбінаці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Вон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а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ечовин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ев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хіміч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ластивостя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йбіль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робництв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мисловос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найшл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олу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ід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люміні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идам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ремніє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агніє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цинком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винце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ї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дібн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)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6520E">
        <w:rPr>
          <w:rFonts w:ascii="Times New Roman" w:hAnsi="Times New Roman"/>
          <w:i/>
          <w:sz w:val="28"/>
          <w:szCs w:val="28"/>
        </w:rPr>
        <w:t>Особливості зварювальних робіт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</w:rPr>
        <w:t xml:space="preserve">Специфіка роботи зі складними кольоровими металами (сплавами) полягає в тому, що, по-перше, обов'язкова підготовка їх до зварювання. По-друге, повинні бути створені організовані технічними засобами умови, в яких протікає зварювальний операція. </w:t>
      </w:r>
      <w:r w:rsidRPr="0076520E">
        <w:rPr>
          <w:rFonts w:ascii="Times New Roman" w:hAnsi="Times New Roman"/>
          <w:sz w:val="28"/>
          <w:szCs w:val="28"/>
          <w:lang w:val="ru-RU"/>
        </w:rPr>
        <w:t xml:space="preserve">І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реш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-трет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- для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lastRenderedPageBreak/>
        <w:t>необхідн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еціальн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датков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атеріал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лектр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льн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д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т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).</w:t>
      </w: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</w:rPr>
        <w:drawing>
          <wp:inline distT="0" distB="0" distL="0" distR="0" wp14:anchorId="2E573B16" wp14:editId="638296C7">
            <wp:extent cx="3790950" cy="2259406"/>
            <wp:effectExtent l="0" t="0" r="0" b="7620"/>
            <wp:docPr id="1" name="Рисунок 1" descr="https://svaring.com/wp-content/uploads/2017/10/svcvetm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aring.com/wp-content/uploads/2017/10/svcvetmet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дготовч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пераці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одя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о того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верх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еред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чища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шабер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ево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іт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етель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тира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бензином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зчиннико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користовуван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дале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жир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метал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д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зня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ідвищено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екучіст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як правило, проводиться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ижньом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ложен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бов'язково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фіксаціє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'єднувальн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аготовок (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тримува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шв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овщино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іліметр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)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По ход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аготовк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очатк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ихоплю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ті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остаточн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бварю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уцільн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швом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і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та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плав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овинн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водити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штучн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творен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(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ередовищ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ертн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аз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золююч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оч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он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оступ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льн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вітр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оси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част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функці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ертн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газ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азот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яд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падк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аргон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елі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уміш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тосу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тратн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льн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атеріал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то для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лектрично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уг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користати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ичай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угіль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рафітов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ж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ольфрамов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лектрода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ерш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деталям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днос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великих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абарит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падка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йчасті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бира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ольфрамов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рафі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тов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лектр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Д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т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перед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ування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бов'язков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травлю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зотні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исло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ж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уміш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кислот (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оляно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ірчано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).</w:t>
      </w: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6520E">
        <w:rPr>
          <w:rFonts w:ascii="Times New Roman" w:hAnsi="Times New Roman"/>
          <w:i/>
          <w:sz w:val="28"/>
          <w:szCs w:val="28"/>
        </w:rPr>
        <w:t>Особливості зварювання міді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здатність сильно окислюватись(застосовують спеціальні флюси ,які захищають метал від </w:t>
      </w:r>
      <w:proofErr w:type="spellStart"/>
      <w:r w:rsidRPr="0076520E">
        <w:rPr>
          <w:rFonts w:ascii="Times New Roman" w:hAnsi="Times New Roman"/>
          <w:sz w:val="28"/>
          <w:szCs w:val="28"/>
        </w:rPr>
        <w:t>окислення,розчиняючи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</w:rPr>
        <w:t>оксиди,переводячи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їх у шлак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lastRenderedPageBreak/>
        <w:t xml:space="preserve"> висока теплопровідність (у 6-7 разів вища, ніж у сталі)— застосовують більш потужне джерело енергії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до поглинання газів розплавленим металом(застосовують присаджувальні матеріали ,які містять розкислювачі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ідвищений коефіцієнт лінійного розширення(в 1,5 рази вищий,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>ніж у сталі)— попередній ,супровідний підігрів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елика зона термічного впливу(збільшують швидкість зварювання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утворювати оксидні шари після зварювання(проковують шви у гарячому стані).</w:t>
      </w: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6520E">
        <w:rPr>
          <w:rFonts w:ascii="Times New Roman" w:hAnsi="Times New Roman"/>
          <w:i/>
          <w:sz w:val="28"/>
          <w:szCs w:val="28"/>
        </w:rPr>
        <w:t>Особливості зварювання алюмінію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утворення на поверхні тугоплавкої оксидної плівки(використовують присаджувальний дріт і спеціальні флюси, які сприяють переводу плівки в шлакові включення та розчиненню їх у рідкій ванні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а температура плавлення оксиду алюмінію(поверхні деталей зачищають і знежирюють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ий коефіцієнт лінійного розширення(в 2 рази більший ніж у сталях)— строге фіксування деталей,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>проведення термообробки після зварювання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а теплопровідність і низька температура плавлення (спеціальні технологічні прийоми і режими,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>попередній підігрів у масивних деталях);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ри нагріванні алюміній не змінює кольору (необхідний досвід і навички зварника).</w:t>
      </w: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6520E">
        <w:rPr>
          <w:rFonts w:ascii="Times New Roman" w:hAnsi="Times New Roman"/>
          <w:i/>
          <w:sz w:val="28"/>
          <w:szCs w:val="28"/>
        </w:rPr>
        <w:t>Особливості зварювання титану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до окислення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а температура плавлення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олодіє антикорозійною стійкістю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до перегріву</w:t>
      </w:r>
    </w:p>
    <w:p w:rsidR="00805F7F" w:rsidRPr="0076520E" w:rsidRDefault="00805F7F" w:rsidP="0076520E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активно взаємодіяти при високих температурах з газами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6520E">
        <w:rPr>
          <w:rFonts w:ascii="Times New Roman" w:hAnsi="Times New Roman"/>
          <w:i/>
          <w:sz w:val="28"/>
          <w:szCs w:val="28"/>
        </w:rPr>
        <w:t>У середовищі аргону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варювання металів аргоном, з точки зору організації, поєднує в собі елементи газової і електродугової спеціальних технологій. З першої цей процес ріднить використання газу, а з другої - наявність електричної дуги і особливі підходи до формування шва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lastRenderedPageBreak/>
        <w:t>Найбільш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птимальн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фектив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хист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он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ертн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газу,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аргон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еобхідна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і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ясню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хід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характеристиками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свою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иродн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яжк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легк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тісня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исен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он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дійн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хист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боку через свою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ертн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аргон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айж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еагує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зплаво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газами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аявним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о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орі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ван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аргоном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овувати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лав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а й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еплав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лектр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стриж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вольфраму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Як </w:t>
      </w:r>
      <w:proofErr w:type="spellStart"/>
      <w:proofErr w:type="gram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п</w:t>
      </w:r>
      <w:proofErr w:type="gram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ідготуватися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до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металів</w:t>
      </w:r>
      <w:proofErr w:type="spellEnd"/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Для початк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оту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етал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даля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жир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верх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метал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хища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ксидно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л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в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зташову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вні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верх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дста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2 мм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метал 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текучий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, том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тріб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максимальн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изьк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уника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пада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вітр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том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льоров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метал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ю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користання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елі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азоту –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ертн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аз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лектр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беру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графітов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угіль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ольфрамов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05F7F" w:rsidRPr="0076520E" w:rsidRDefault="00805F7F" w:rsidP="0076520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Як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контролювати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зварювання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кольорових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металі</w:t>
      </w:r>
      <w:proofErr w:type="gram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в</w:t>
      </w:r>
      <w:proofErr w:type="spellEnd"/>
      <w:proofErr w:type="gramEnd"/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варни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шов повинен бут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іцн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йк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шкоджен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знава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інімальн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правлен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и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- комплекс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ластивостей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ідповіда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ілям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ра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виріб</w:t>
      </w:r>
      <w:proofErr w:type="spellEnd"/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створено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роходи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етапа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Так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буду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явле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ефек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тримано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виріб</w:t>
      </w:r>
      <w:proofErr w:type="spellEnd"/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сокої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За способом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матер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ал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діля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контролю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Руйнів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разках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вністю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дентич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готовому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роб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дви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такого методу: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Корозій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ханіч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6520E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алографіч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Неруйнів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 xml:space="preserve"> самому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роб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застосуван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иникнут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дея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пошкодження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цілому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. До таких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6520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6520E">
        <w:rPr>
          <w:rFonts w:ascii="Times New Roman" w:hAnsi="Times New Roman"/>
          <w:sz w:val="28"/>
          <w:szCs w:val="28"/>
          <w:lang w:val="ru-RU"/>
        </w:rPr>
        <w:t>ідносять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оптичн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теплов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  <w:lang w:val="ru-RU"/>
        </w:rPr>
        <w:t>впливи</w:t>
      </w:r>
      <w:proofErr w:type="spellEnd"/>
      <w:r w:rsidRPr="0076520E">
        <w:rPr>
          <w:rFonts w:ascii="Times New Roman" w:hAnsi="Times New Roman"/>
          <w:sz w:val="28"/>
          <w:szCs w:val="28"/>
          <w:lang w:val="ru-RU"/>
        </w:rPr>
        <w:t>.</w:t>
      </w:r>
    </w:p>
    <w:p w:rsidR="00805F7F" w:rsidRPr="0076520E" w:rsidRDefault="00805F7F" w:rsidP="0076520E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>Практичний</w:t>
      </w:r>
      <w:proofErr w:type="spellEnd"/>
      <w:r w:rsidRPr="0076520E">
        <w:rPr>
          <w:rFonts w:ascii="Times New Roman" w:hAnsi="Times New Roman"/>
          <w:b/>
          <w:i/>
          <w:sz w:val="28"/>
          <w:szCs w:val="28"/>
          <w:lang w:val="ru-RU"/>
        </w:rPr>
        <w:t xml:space="preserve"> показ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Pr="0076520E">
          <w:rPr>
            <w:rStyle w:val="a5"/>
            <w:rFonts w:ascii="Times New Roman" w:hAnsi="Times New Roman"/>
            <w:sz w:val="28"/>
            <w:szCs w:val="28"/>
            <w:lang w:val="ru-RU"/>
          </w:rPr>
          <w:t>https://youtu.be/DNYEc5tQE-s</w:t>
        </w:r>
      </w:hyperlink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Pr="0076520E">
          <w:rPr>
            <w:rStyle w:val="a5"/>
            <w:rFonts w:ascii="Times New Roman" w:hAnsi="Times New Roman"/>
            <w:sz w:val="28"/>
            <w:szCs w:val="28"/>
            <w:lang w:val="ru-RU"/>
          </w:rPr>
          <w:t>https://youtu.be/TOOqqkEWlIo</w:t>
        </w:r>
      </w:hyperlink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05F7F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76520E">
        <w:rPr>
          <w:rFonts w:ascii="Times New Roman" w:hAnsi="Times New Roman"/>
          <w:b/>
          <w:sz w:val="28"/>
          <w:szCs w:val="28"/>
        </w:rPr>
        <w:t>. Систематизація та узагальнення</w:t>
      </w:r>
      <w:r w:rsidRPr="0076520E">
        <w:rPr>
          <w:rFonts w:ascii="Times New Roman" w:hAnsi="Times New Roman"/>
          <w:sz w:val="28"/>
          <w:szCs w:val="28"/>
        </w:rPr>
        <w:t xml:space="preserve"> </w:t>
      </w:r>
    </w:p>
    <w:p w:rsidR="000F195A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конання тестових завдань</w:t>
      </w:r>
      <w:r w:rsidR="000F195A" w:rsidRPr="0076520E">
        <w:rPr>
          <w:rFonts w:ascii="Times New Roman" w:hAnsi="Times New Roman"/>
          <w:sz w:val="28"/>
          <w:szCs w:val="28"/>
        </w:rPr>
        <w:t>.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76520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6520E">
        <w:rPr>
          <w:rFonts w:ascii="Times New Roman" w:hAnsi="Times New Roman"/>
          <w:b/>
          <w:sz w:val="28"/>
          <w:szCs w:val="28"/>
        </w:rPr>
        <w:t>І.</w:t>
      </w:r>
      <w:proofErr w:type="gramEnd"/>
      <w:r w:rsidRPr="0076520E">
        <w:rPr>
          <w:rFonts w:ascii="Times New Roman" w:hAnsi="Times New Roman"/>
          <w:b/>
          <w:sz w:val="28"/>
          <w:szCs w:val="28"/>
        </w:rPr>
        <w:t xml:space="preserve"> Заключна частина уроку</w:t>
      </w:r>
    </w:p>
    <w:p w:rsidR="000F195A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1. П</w:t>
      </w:r>
      <w:r w:rsidR="000F195A" w:rsidRPr="0076520E">
        <w:rPr>
          <w:rFonts w:ascii="Times New Roman" w:hAnsi="Times New Roman"/>
          <w:b/>
          <w:i/>
          <w:sz w:val="28"/>
          <w:szCs w:val="28"/>
        </w:rPr>
        <w:t>ідведення підсумків уроку</w:t>
      </w:r>
    </w:p>
    <w:p w:rsidR="00805F7F" w:rsidRPr="0076520E" w:rsidRDefault="00805F7F" w:rsidP="0076520E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2. Домашнє завдання</w:t>
      </w:r>
    </w:p>
    <w:p w:rsidR="000F195A" w:rsidRPr="0076520E" w:rsidRDefault="0076520E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О</w:t>
      </w:r>
      <w:r w:rsidR="000F195A" w:rsidRPr="0076520E">
        <w:rPr>
          <w:rFonts w:ascii="Times New Roman" w:hAnsi="Times New Roman"/>
          <w:sz w:val="28"/>
          <w:szCs w:val="28"/>
        </w:rPr>
        <w:t>працювання опорного конспекту.</w:t>
      </w:r>
    </w:p>
    <w:p w:rsidR="00C01213" w:rsidRPr="0076520E" w:rsidRDefault="00C01213" w:rsidP="007652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195A" w:rsidRPr="0076520E" w:rsidRDefault="000F195A" w:rsidP="007652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4DCA" w:rsidRPr="0076520E" w:rsidRDefault="00194DC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lastRenderedPageBreak/>
        <w:t>Опорний конспект</w:t>
      </w:r>
    </w:p>
    <w:p w:rsidR="000F195A" w:rsidRPr="0076520E" w:rsidRDefault="000F195A" w:rsidP="00765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t>Властивості кольорових металів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температура плавлення не висока(призводить до виникнення пор і зміну складу сплаву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окислюватись з утворенням тугоплавких оксидів(ускладнює процес зварки,знижує фізико-механічні властивості шва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ідвищена здатність до поглинання газів(призводить до пористості шва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елика теплоємкість і висока теплопровідність(потребує необхідність підвищення теплового режиму зварки та попередній підігрів виробу перед зваркою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ідносно великі коефіцієнти лінійного розширення пр</w:t>
      </w:r>
      <w:r w:rsidR="00281B09" w:rsidRPr="0076520E">
        <w:rPr>
          <w:rFonts w:ascii="Times New Roman" w:hAnsi="Times New Roman"/>
          <w:sz w:val="28"/>
          <w:szCs w:val="28"/>
        </w:rPr>
        <w:t>и</w:t>
      </w:r>
      <w:r w:rsidRPr="0076520E">
        <w:rPr>
          <w:rFonts w:ascii="Times New Roman" w:hAnsi="Times New Roman"/>
          <w:sz w:val="28"/>
          <w:szCs w:val="28"/>
        </w:rPr>
        <w:t>зводить до виникнення внутрішніх напружень, деформацій та тріщин в металі шва та біля шовної зони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різке зменшення механічної міцності та збільшення крихкості(призводять  до руйнування виробу).</w:t>
      </w:r>
    </w:p>
    <w:p w:rsidR="00281B09" w:rsidRPr="0076520E" w:rsidRDefault="00281B09" w:rsidP="0076520E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281B09" w:rsidRPr="0076520E" w:rsidRDefault="00281B09" w:rsidP="0076520E">
      <w:pPr>
        <w:pStyle w:val="a4"/>
        <w:ind w:firstLine="709"/>
        <w:rPr>
          <w:rFonts w:ascii="Times New Roman" w:hAnsi="Times New Roman"/>
          <w:sz w:val="28"/>
          <w:szCs w:val="28"/>
        </w:rPr>
      </w:pPr>
      <w:hyperlink r:id="rId10" w:history="1">
        <w:r w:rsidRPr="0076520E">
          <w:rPr>
            <w:rStyle w:val="a5"/>
            <w:rFonts w:ascii="Times New Roman" w:hAnsi="Times New Roman"/>
            <w:sz w:val="28"/>
            <w:szCs w:val="28"/>
          </w:rPr>
          <w:t>https://youtu.be/DNYEc5tQE-s</w:t>
        </w:r>
      </w:hyperlink>
    </w:p>
    <w:p w:rsidR="00281B09" w:rsidRPr="0076520E" w:rsidRDefault="00281B09" w:rsidP="0076520E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0F195A" w:rsidRPr="0076520E" w:rsidRDefault="000F195A" w:rsidP="00765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t>Особливості зварювання міді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сильно окислюватись(застосовують спеціальні флюси ,які захищають метал від окислення,розчиняючи оксиди,переводячи їх у шлак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 висока теплопровідність (у 6-7 разів вища, ніж у сталі)— застосовують більш потужне джерело енергії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до поглинання газів розплавленим металом(застосовують присаджувальні матеріали ,які містять розкислювачі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ідвищений коефіцієнт лінійного розширення(в 1,5 рази вищий,ніж у сталі)— попередній ,супровідний підігрів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елика зона термічного впливу(збільшують швидкість зварювання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утворювати оксидні шари після зварювання(проковують шви у гарячому стані).</w:t>
      </w:r>
    </w:p>
    <w:p w:rsidR="0076520E" w:rsidRDefault="0076520E" w:rsidP="0076520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195A" w:rsidRPr="0076520E" w:rsidRDefault="000F195A" w:rsidP="00765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lastRenderedPageBreak/>
        <w:t>Особливості зварювання алюмінію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утворення на поверхні тугоплавкої оксидної плівки(використовують присаджувальний дріт і спеціальні флюси, які сприяють переводу плівки в шлакові включення та розчиненню їх у рідкій ванні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а температура плавлення оксиду алюмінію(поверхні деталей зачищають і знежирюють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ий коефіцієнт лінійного розширення(в 2 рази більший ніж у сталях)</w:t>
      </w:r>
      <w:r w:rsidR="0076520E">
        <w:rPr>
          <w:rFonts w:ascii="Times New Roman" w:hAnsi="Times New Roman"/>
          <w:sz w:val="28"/>
          <w:szCs w:val="28"/>
        </w:rPr>
        <w:t xml:space="preserve"> </w:t>
      </w:r>
      <w:r w:rsidRPr="0076520E">
        <w:rPr>
          <w:rFonts w:ascii="Times New Roman" w:hAnsi="Times New Roman"/>
          <w:sz w:val="28"/>
          <w:szCs w:val="28"/>
        </w:rPr>
        <w:t xml:space="preserve">— строге фіксування </w:t>
      </w:r>
      <w:proofErr w:type="spellStart"/>
      <w:r w:rsidRPr="0076520E">
        <w:rPr>
          <w:rFonts w:ascii="Times New Roman" w:hAnsi="Times New Roman"/>
          <w:sz w:val="28"/>
          <w:szCs w:val="28"/>
        </w:rPr>
        <w:t>деталей,проведення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термообробки після зварювання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а теплопровідність і низька температура плавлення (спеціальні технологічні прийоми і режими,попередній підігрів у масивних деталях);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при нагріванні алюміній не змінює кольору (необхідний досвід і навички зварника).</w:t>
      </w:r>
    </w:p>
    <w:p w:rsidR="000F195A" w:rsidRPr="0076520E" w:rsidRDefault="000F195A" w:rsidP="00765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t>Особливості зварювання титану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до окислення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исока температура плавлення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олодіє антикорозійною стійкістю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до перегріву</w:t>
      </w:r>
    </w:p>
    <w:p w:rsidR="000F195A" w:rsidRPr="0076520E" w:rsidRDefault="000F195A" w:rsidP="0076520E">
      <w:pPr>
        <w:pStyle w:val="a4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здатність активно взаємодіяти при високих температурах з газами</w:t>
      </w: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1B09" w:rsidRPr="00281B09" w:rsidRDefault="00281B09" w:rsidP="0076520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1B09">
        <w:rPr>
          <w:rFonts w:ascii="Times New Roman" w:eastAsia="Calibri" w:hAnsi="Times New Roman" w:cs="Times New Roman"/>
          <w:b/>
          <w:sz w:val="28"/>
          <w:szCs w:val="28"/>
        </w:rPr>
        <w:t>Як підготуватися до зварювання кольорових металів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Для початку готують деталі: видаляють жири з поверхні, кольоровий метал захищається від оксидної плівки. Частини розташовують на рівній поверхні на відстані не більше 2 мм. Кольоровий метал текучий, тому працювати потрібно максимально низько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Необхідно уникати попадання повітря під час роботи, тому кольорові метали зварюють з використанням гелію чи азоту – інертних газів. Електроди беруть графітові, вугільні або вольфрамові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1B09" w:rsidRPr="00281B09" w:rsidRDefault="00281B09" w:rsidP="0076520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1B09">
        <w:rPr>
          <w:rFonts w:ascii="Times New Roman" w:eastAsia="Calibri" w:hAnsi="Times New Roman" w:cs="Times New Roman"/>
          <w:b/>
          <w:sz w:val="28"/>
          <w:szCs w:val="28"/>
        </w:rPr>
        <w:t>Як контролювати зварювання кольорових металів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 xml:space="preserve">Зварний шов повинен бути міцним, стійким до пошкоджень, зазнавати мінімальну кількість виправлень. Цим визначається його якість - комплекс </w:t>
      </w:r>
      <w:r w:rsidRPr="00281B09">
        <w:rPr>
          <w:rFonts w:ascii="Times New Roman" w:eastAsia="Calibri" w:hAnsi="Times New Roman" w:cs="Times New Roman"/>
          <w:sz w:val="28"/>
          <w:szCs w:val="28"/>
        </w:rPr>
        <w:lastRenderedPageBreak/>
        <w:t>властивостей, які відповідають цілям, заради задоволення яких виріб було створено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Контроль якості повинен проходити на всіх етапах виробництва. Так будуть виявлені дефекти і отримано виріб високої якості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За способом впливу на матеріал виділяють 2 методи контролю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Руйнівні методи застосовуються тільки на зразках, які повністю ідентичні готовому виробу. Підвиди такого методу: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1. Корозійні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2. Механічні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3. Металографічні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B09">
        <w:rPr>
          <w:rFonts w:ascii="Times New Roman" w:eastAsia="Calibri" w:hAnsi="Times New Roman" w:cs="Times New Roman"/>
          <w:sz w:val="28"/>
          <w:szCs w:val="28"/>
        </w:rPr>
        <w:t>Неруйнівні методи використовуються на самому виробі. При застосуванні можуть виникнути деякі пошкодження, які не впливають на якість в цілому. До таких методів відносять оптичні, теплові та інші впливи.</w:t>
      </w:r>
    </w:p>
    <w:p w:rsidR="00281B09" w:rsidRPr="00281B09" w:rsidRDefault="00281B09" w:rsidP="0076520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81B09" w:rsidRPr="00281B09" w:rsidRDefault="00281B09" w:rsidP="0076520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r:id="rId11" w:history="1">
        <w:r w:rsidRPr="0076520E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</w:rPr>
          <w:t>https://youtu.be/TOOqqkEWlIo</w:t>
        </w:r>
      </w:hyperlink>
    </w:p>
    <w:p w:rsidR="00281B09" w:rsidRPr="00281B09" w:rsidRDefault="00281B09" w:rsidP="0076520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95A" w:rsidRPr="0076520E" w:rsidRDefault="000F195A" w:rsidP="007652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lastRenderedPageBreak/>
        <w:t>Тестове завдання</w:t>
      </w:r>
    </w:p>
    <w:p w:rsidR="000F195A" w:rsidRPr="0076520E" w:rsidRDefault="000F195A" w:rsidP="0076520E">
      <w:pPr>
        <w:pStyle w:val="a3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6520E">
        <w:rPr>
          <w:rFonts w:ascii="Times New Roman" w:hAnsi="Times New Roman"/>
          <w:b/>
          <w:i/>
          <w:sz w:val="28"/>
          <w:szCs w:val="28"/>
        </w:rPr>
        <w:t>Особливості процесу зварювання кольорових металів та їх сплавів.</w:t>
      </w:r>
    </w:p>
    <w:p w:rsidR="000F195A" w:rsidRPr="0076520E" w:rsidRDefault="000F195A" w:rsidP="0076520E">
      <w:pPr>
        <w:rPr>
          <w:rFonts w:ascii="Times New Roman" w:hAnsi="Times New Roman" w:cs="Times New Roman"/>
          <w:sz w:val="28"/>
          <w:szCs w:val="28"/>
        </w:rPr>
      </w:pPr>
      <w:r w:rsidRPr="0076520E">
        <w:rPr>
          <w:rFonts w:ascii="Times New Roman" w:hAnsi="Times New Roman" w:cs="Times New Roman"/>
          <w:b/>
          <w:sz w:val="28"/>
          <w:szCs w:val="28"/>
        </w:rPr>
        <w:t>П.І.Б.</w:t>
      </w:r>
      <w:r w:rsidRPr="0076520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1.  Яка температура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плавле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міді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>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а) 120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б) 65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) 1083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2.  Яке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полум’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використовують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зварюва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міді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>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6520E">
        <w:rPr>
          <w:rFonts w:ascii="Times New Roman" w:hAnsi="Times New Roman"/>
          <w:sz w:val="28"/>
          <w:szCs w:val="28"/>
        </w:rPr>
        <w:t>окислювальне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6520E">
        <w:rPr>
          <w:rFonts w:ascii="Times New Roman" w:hAnsi="Times New Roman"/>
          <w:sz w:val="28"/>
          <w:szCs w:val="28"/>
        </w:rPr>
        <w:t>нормальне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6520E">
        <w:rPr>
          <w:rFonts w:ascii="Times New Roman" w:hAnsi="Times New Roman"/>
          <w:sz w:val="28"/>
          <w:szCs w:val="28"/>
        </w:rPr>
        <w:t>навуглецьоване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3.  Яка температура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плавле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алюмінію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>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а) 205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б) 132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) 66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4.   Для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зменше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лінійного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коефіцієнта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розшире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використовують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>: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6520E">
        <w:rPr>
          <w:rFonts w:ascii="Times New Roman" w:hAnsi="Times New Roman"/>
          <w:sz w:val="28"/>
          <w:szCs w:val="28"/>
        </w:rPr>
        <w:t>спеціальні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</w:rPr>
        <w:t>флюси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6520E">
        <w:rPr>
          <w:rFonts w:ascii="Times New Roman" w:hAnsi="Times New Roman"/>
          <w:sz w:val="28"/>
          <w:szCs w:val="28"/>
        </w:rPr>
        <w:t>зменшення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</w:rPr>
        <w:t>швидкості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</w:rPr>
        <w:t>зварювання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6520E">
        <w:rPr>
          <w:rFonts w:ascii="Times New Roman" w:hAnsi="Times New Roman"/>
          <w:sz w:val="28"/>
          <w:szCs w:val="28"/>
        </w:rPr>
        <w:t>попередній,супровідний</w:t>
      </w:r>
      <w:proofErr w:type="spellEnd"/>
      <w:r w:rsidRPr="007652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sz w:val="28"/>
          <w:szCs w:val="28"/>
        </w:rPr>
        <w:t>підігрів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5.  Яка температура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плавле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титану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6520E">
        <w:rPr>
          <w:rFonts w:ascii="Times New Roman" w:hAnsi="Times New Roman"/>
          <w:sz w:val="28"/>
          <w:szCs w:val="28"/>
        </w:rPr>
        <w:t>висока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6520E">
        <w:rPr>
          <w:rFonts w:ascii="Times New Roman" w:hAnsi="Times New Roman"/>
          <w:sz w:val="28"/>
          <w:szCs w:val="28"/>
        </w:rPr>
        <w:t>низька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 xml:space="preserve">6.  Яке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полум’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використовують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 для 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зварювання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6520E">
        <w:rPr>
          <w:rFonts w:ascii="Times New Roman" w:hAnsi="Times New Roman"/>
          <w:b/>
          <w:sz w:val="28"/>
          <w:szCs w:val="28"/>
        </w:rPr>
        <w:t>алюмінію</w:t>
      </w:r>
      <w:proofErr w:type="spellEnd"/>
      <w:r w:rsidRPr="0076520E">
        <w:rPr>
          <w:rFonts w:ascii="Times New Roman" w:hAnsi="Times New Roman"/>
          <w:b/>
          <w:sz w:val="28"/>
          <w:szCs w:val="28"/>
        </w:rPr>
        <w:t>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76520E">
        <w:rPr>
          <w:rFonts w:ascii="Times New Roman" w:hAnsi="Times New Roman"/>
          <w:sz w:val="28"/>
          <w:szCs w:val="28"/>
        </w:rPr>
        <w:t>окислювальне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6520E">
        <w:rPr>
          <w:rFonts w:ascii="Times New Roman" w:hAnsi="Times New Roman"/>
          <w:sz w:val="28"/>
          <w:szCs w:val="28"/>
        </w:rPr>
        <w:t>нормальне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76520E">
        <w:rPr>
          <w:rFonts w:ascii="Times New Roman" w:hAnsi="Times New Roman"/>
          <w:sz w:val="28"/>
          <w:szCs w:val="28"/>
        </w:rPr>
        <w:t>навуглецьоване</w:t>
      </w:r>
      <w:proofErr w:type="spellEnd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>7.  Який спосіб зварювання  використовують для  зварювання титану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а) газове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76520E">
        <w:rPr>
          <w:rFonts w:ascii="Times New Roman" w:hAnsi="Times New Roman"/>
          <w:sz w:val="28"/>
          <w:szCs w:val="28"/>
        </w:rPr>
        <w:t>аргонодугове</w:t>
      </w:r>
      <w:proofErr w:type="spellEnd"/>
    </w:p>
    <w:p w:rsidR="000F195A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)покритими електродами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lastRenderedPageBreak/>
        <w:t>8.  Які труднощі зварювання міді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а) висока теплопровідність, «воднева хвороба»,велика зона термічного впливу,здатність сильно    окислюватись, високий коефіцієнт лінійного розширення</w:t>
      </w:r>
    </w:p>
    <w:p w:rsidR="000F195A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б) утворення тугоплавкої оксидної плівки,високий коефіцієнт лінійного розширення, висока теплопровідність, непомітний момент початку плавлення</w:t>
      </w:r>
    </w:p>
    <w:p w:rsidR="0076520E" w:rsidRPr="0076520E" w:rsidRDefault="0076520E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>9.  Яка температура попереднього підігріву при зварюванні алюмінію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а) 25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б) 35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0F195A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) 450</w:t>
      </w:r>
      <w:r w:rsidRPr="0076520E">
        <w:rPr>
          <w:rFonts w:ascii="Times New Roman" w:hAnsi="Times New Roman"/>
          <w:sz w:val="28"/>
          <w:szCs w:val="28"/>
          <w:vertAlign w:val="superscript"/>
        </w:rPr>
        <w:t>0</w:t>
      </w:r>
      <w:r w:rsidRPr="0076520E">
        <w:rPr>
          <w:rFonts w:ascii="Times New Roman" w:hAnsi="Times New Roman"/>
          <w:sz w:val="28"/>
          <w:szCs w:val="28"/>
        </w:rPr>
        <w:t>С</w:t>
      </w:r>
    </w:p>
    <w:p w:rsidR="0076520E" w:rsidRPr="0076520E" w:rsidRDefault="0076520E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6520E">
        <w:rPr>
          <w:rFonts w:ascii="Times New Roman" w:hAnsi="Times New Roman"/>
          <w:b/>
          <w:sz w:val="28"/>
          <w:szCs w:val="28"/>
        </w:rPr>
        <w:t>10. Якій шкідливий елемент входить до складу латуні?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а) сірка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б) цинк</w:t>
      </w:r>
    </w:p>
    <w:p w:rsidR="000F195A" w:rsidRPr="0076520E" w:rsidRDefault="000F195A" w:rsidP="0076520E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6520E">
        <w:rPr>
          <w:rFonts w:ascii="Times New Roman" w:hAnsi="Times New Roman"/>
          <w:sz w:val="28"/>
          <w:szCs w:val="28"/>
        </w:rPr>
        <w:t>в) кремній</w:t>
      </w:r>
    </w:p>
    <w:p w:rsidR="000F195A" w:rsidRPr="0076520E" w:rsidRDefault="000F195A" w:rsidP="0076520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F195A" w:rsidRPr="0076520E" w:rsidSect="00765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05AE"/>
    <w:multiLevelType w:val="hybridMultilevel"/>
    <w:tmpl w:val="A920A31E"/>
    <w:lvl w:ilvl="0" w:tplc="F9C24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0747E"/>
    <w:multiLevelType w:val="hybridMultilevel"/>
    <w:tmpl w:val="985EFD04"/>
    <w:lvl w:ilvl="0" w:tplc="F9D63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5A"/>
    <w:rsid w:val="000F195A"/>
    <w:rsid w:val="00194DCA"/>
    <w:rsid w:val="00281B09"/>
    <w:rsid w:val="0076520E"/>
    <w:rsid w:val="00805F7F"/>
    <w:rsid w:val="00C01213"/>
    <w:rsid w:val="00C309F6"/>
    <w:rsid w:val="00C4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195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81B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195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81B0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NYEc5tQE-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OOqqkEWl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DNYEc5tQE-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OOqqkEW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FCB2-A1DB-46DC-971F-5DE729E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9361</Words>
  <Characters>533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20-04-23T13:26:00Z</dcterms:created>
  <dcterms:modified xsi:type="dcterms:W3CDTF">2020-04-23T14:11:00Z</dcterms:modified>
</cp:coreProperties>
</file>